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8"/>
        <w:gridCol w:w="1006"/>
        <w:gridCol w:w="2256"/>
        <w:gridCol w:w="890"/>
      </w:tblGrid>
      <w:tr w:rsidR="009C4D8A" w:rsidRPr="004B495D" w:rsidTr="00D860C9">
        <w:trPr>
          <w:tblHeader/>
          <w:tblCellSpacing w:w="0" w:type="dxa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9C4D8A" w:rsidRDefault="009C4D8A" w:rsidP="00F11599">
            <w:pPr>
              <w:widowControl w:val="0"/>
            </w:pPr>
            <w:r>
              <w:t> </w:t>
            </w:r>
          </w:p>
          <w:p w:rsidR="009C4D8A" w:rsidRDefault="009C4D8A"/>
          <w:p w:rsidR="009C4D8A" w:rsidRDefault="009C4D8A"/>
          <w:p w:rsidR="009C4D8A" w:rsidRPr="002F4557" w:rsidRDefault="009C4D8A" w:rsidP="004B495D">
            <w:pPr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Index La Moisson</w:t>
            </w:r>
          </w:p>
        </w:tc>
      </w:tr>
      <w:tr w:rsidR="009C4D8A" w:rsidRPr="004B495D" w:rsidTr="00D128E2">
        <w:trPr>
          <w:tblHeader/>
          <w:tblCellSpacing w:w="0" w:type="dxa"/>
        </w:trPr>
        <w:tc>
          <w:tcPr>
            <w:tcW w:w="6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uj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Volum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aiso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Page No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e anniversaire 1989-1999 - Hommage à Jean-Marie et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Revue et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24 avril 20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AB4F79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= 28th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edit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ess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uga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hack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C4B6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4A24F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4A24F6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familles Messier au Pavillon de l’Érable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4A24F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5B64C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14 avril 20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50 ans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50</w:t>
            </w:r>
            <w:r w:rsidRPr="008417A0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u Fort St-Jean – 20 août 201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(suite page 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65 ans de bonheur pour Gérard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Pauline Messier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l'occasion de la Fête des Pères - Pour rire un p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propos de la photo de la page 18 du vol 14 no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À tout Seigneur, tout honneur /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Giv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Honou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wher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Honou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i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ue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8074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4110A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C4B6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4110A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10318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5B64C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 Voyage of 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ifetim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/ Un voyage d’une vie par Linda Mathieu-V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cord de Michel Messier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es fam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… - Quelques pistes de réflexion pour vous aide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-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ctivités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élar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Wilfrid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resse cour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ain Tousignant - Médaille de l'assemblée 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un bienfaiteur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ert Messier - L'Unité moto de la ville de Québec, formidable équi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Émile, Jean-Luc, Samuel, Marcel, Normand, Wilfrid et Nels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Fernando, Georges-Aimé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Lis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Frèr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Christian, Johanne, Gilles et Thérè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Georges-Aimé, Jean-Luc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Lise, René et Di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Jean-Luc Messier et sa mère,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ie-Rose, famille de Réal, famille de Pierre-Henri, Jean-Claud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the Ménard et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B5762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rmand ,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Joseph, André et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ice Messier - Biographie fille de Denis-Henri et d'Alphons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dieu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1891-1954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les plus lointains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1944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à un amoureux de la vie 1935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Une foule nombreuse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dré Messier époux de Jeanne Gossel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Lucille Cantin - 65 ans de belle complic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Lucile Cantin - 65 ans de belle complici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Simonne Dio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an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le de Jean-François et de France Poirier - Une jeune fille qui aime les spo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e, Stella et Yvette Messier - Des femmes d'influence à l'AFÉAS rég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ecd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nne Marie Messier : Femme de mérite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l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aux jeux équestre rafle 2 médailles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l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es nouvelles de notre Écuy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476F7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 - 50e de Roger Mathieu et Deni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 - 90e de Roll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 - André et Simonne Dion, Jeanne Messier et Allan Zimmer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 e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'une mère et de sa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in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nine Messier - Jubilé d'or de vie religieuse chez les Sœurs St-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ppréciation Moisson Vol. 23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0015A6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rbre</w:t>
            </w:r>
            <w:proofErr w:type="spellEnd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énéalogique</w:t>
            </w:r>
            <w:proofErr w:type="spellEnd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Genealogical line of William « Bill » </w:t>
            </w: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ac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rbre généalogique de Lis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erro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E94536" w:rsidRDefault="005B64C2" w:rsidP="00E95264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rbre généalogique de Théodore, Robert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Nycol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 généalogiste - Le coin de - Questionnement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rchiviste-généalogiste - Le coin de - Anniversaire de mariage de Roland Messier et de 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gu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ssemblée générale du 26 juin 2011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escription des biens détenus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rchiviste-généalogiste - Le coin de - D'où viennent les changements de nom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au ciné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- Clémence Messier recherch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3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hotos de l'assemblée générale du 29 juin 200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ourquoi nos québécoises sont-elles bell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roblèmes et solutions de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Rappel - naissance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Naissances,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Photo de famille lors du mariage de Chan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son 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1903-1965 bibliothécaire, généalogis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notre doyen (14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- Entrepreneur de pompes funèbres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Arsène Messier époux de Germ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éloq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thur Messier et Marie-Jeanne Lapierre,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– Avis de convocation – 13 août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6611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1995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1996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1997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1997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1998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1998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9 S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2000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2001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4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Procès verb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- Convocation à ven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elie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1 St-Jean-sur-Richelieu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semblée générale annuelle 2012 à St-Pie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3 St-Pie - Résum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4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5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8 :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F54D0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AB4F79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s en ré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Blitz de sollic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Une ré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urances Bessette, Sorel et Associés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questri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mab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etit - Tableau d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Biographie d'une sœur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Hommage à une sœur femme de 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Une sœur centenaire dévouée et très appréci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rore Messier, épous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mo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ga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Philipp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er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rore Messier, une centenaire nous a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itt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res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s de Joseph et de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la Messier et Clar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vos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convocation à l'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non publication - Dictionnaire Biographique - Anthroponymi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 - 2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recherches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Thérès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s des photographies de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Famille e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l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Héber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abillard - Besoin de collaboration - Cabane à sucre - Remise de documents numérisés à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Bail d’une vache par Jacque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à Jacques Messier (Notaire Thomas Frérot à Montréal (9 avril 167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éatrice Messier - Sœ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d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 Sœurs de la Présentation de Mari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Messier - Alias Ben le gé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enoit Paquette - Imitateur et humoriste - et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scénariste et réalisate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enoit Paquette et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 Messier - Portrait d'un cousin américain prêtre 1931-1996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 Messier, prê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L'histoire de ma 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bliographie relative à la Nouvelle-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ienvenue s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x'Ohla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!!! - Genevi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ographie de Carole Messier (35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 du Bl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E3D6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E3D6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Boîte aux lettres - Remerciements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Messier (20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 - Le coin de l'archiv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 anniversaire et 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s 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efs propos sur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inscrite dans le Livre des records Guin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de fermeture du 25e de l’AF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le 4 septembre 2011 à St-Pie-de-Bag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à St-Alphonse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St-Alphonse-de-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lendrier-souvenir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- Un mois de mai plein d'activités et d'émo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Portrait d'un fidèle collabora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ndidature au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Langlais - Prix Bourdon - Petite fille de Ros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aroline Messier - Les Rebelles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ntam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A. sacrées champio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te de membre perman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arte de 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4110A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écile Messier, Muriel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lave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Isabelle Qu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in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 - Artiste de mère en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éline Faucher, infirmière aventu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- Le furet des comètes et les obj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sain et sauf à Haï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, l'astron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harles-E. Messier et Yolan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up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vie commu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1959-2010 - Salut mon gr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Biographie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Fils de Réal - Le destin ne veut pas le laisser partir pour l'Af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hristian Messier personnalité de l’année en Santé, sciences et technolog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À propos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,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a recette de brioches roul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e Messier - Confessions d'un paquet d'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ine Messier - Biographie - Conseillère en développement économ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in des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Coin des questions - Réponse: Michel Messier, Sieur de 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l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laborateurs recherch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doléances - À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nnaissez-v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852B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852B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naissez-vous quelqu'un . . 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- Hommage aux administrateurs 1989-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B249C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517B89" w:rsidRDefault="005B64C2" w:rsidP="00F54D0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E94536" w:rsidRDefault="005B64C2" w:rsidP="00E95264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le 26 mai 2012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vocation à la réunion annuell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rrection - Lignée généalogique de Gérar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B249C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à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roisière sur le Richelieu le 29 août 1998 St-Jean-sur-Richelieu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ompier d'un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rêtre - déclaration le 17 mars 15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vice-président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  <w:bookmarkStart w:id="0" w:name="_GoBack"/>
            <w:bookmarkEnd w:id="0"/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6611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852B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10318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4A24F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D45B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- Ça roule à la salle de nouv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1951-2011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 un papy génial de Marie-Lu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u bout de soi d'Yvon Pesant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Hommage à mon père de Nad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nise Messier, épouse de Jacqu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65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Des cousins américains nous visitent / American cousin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visi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us : Julie et Bill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Green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ay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, Wiscons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 Messier publient - Ron et William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épous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1906-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ux changements import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îner des Fêtes 2018 :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Homme d'affaires ingénieux aujourd'h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s Messier, ex-présidente de notre Association au Chate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Dr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milie Couture (conjointe d’Alexandr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u choc des idées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î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a lumière -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cusson aux couleurs de v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Édé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Marie-Marguerite Grang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dmond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s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argaret Smith - Cheminement de la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glise de Varennes - Arpentage du terrain le 4 juillet 1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ane Julien-Messier - Passions - Quand la musique va, tout va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sabeth Bissonnette épouse de 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e Messier - Biographie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ien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en ven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et blason - Disponibilité et coû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rnha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le 13 août 1994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le 3 août 1996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le 3 août 1996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2011 à St-Aimé de Richelieu - Diane Cartier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opées amérin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Biographie - Journaliste, Enseignant, Auteur, Coopér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s Rebelles hockey collégi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Portrait d'un homme engag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a - François-René et Genevièv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e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Nelson Messier fils de Wilfrid Messier et 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Anthroponymie et Lignée généalogique de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Henri Vincent et Malv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m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Maryse Messier est la fill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Méga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lbe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Philippe Gagnon et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liber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 (correctio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t la musique! Éliane Julie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1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2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ym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Cécile Messier - Entrevue - Racontez-n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elighsb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- Portrait d'un bâtisseur et d'un conteur intariss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Entrevue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Cécile Phénix - 65 ans d'enchant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 Messier - Funérailles - Meurtre à Waterlo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-A. Boisvert - Biographie fils d'Emm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va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 - Album de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va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 - Biographie d'une famille nombre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le Albert Messier, une histoire d’hommes en unifo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élicitations Guillaume Roy-Messier et collègues – Prix « Gémeaux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élix-E. Messier - Biographie député libéral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avril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juillet à sept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9D45B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9D45B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m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ux d'artif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ndateur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t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ais du 17e siè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ce Messier - Biographie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François Messier - Engagement au sie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ontign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10 juillet 1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-Michel Messier, un mariage discret, le 4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Album de pein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La ministre Diane Lemieux lui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brielle Messier s'en est allée rejoind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si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brielle Messier, Alfre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libert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liances natur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brielle Messier, artiste peintre 1904-2003 - Élève puis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llaboratric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si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Gaét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fils de Laura Messier et Alic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itchel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sask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chanson: un succès - Geneviève Messier (24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Biographie,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Autobiographie du vice-président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(81) - Hommage au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2 sites de ré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autres livres pour la reche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contrats de no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 - Ici Radio-Canada, Saskatche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neviève Messier -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nt'Oues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isit ses gagnants, mais pas Geneviè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cinéaste en he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massothérapeu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Biographie - Homme d'affaires époux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Le petit musée sportif déménage à l'aré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0015A6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eorges Messier - The small sports museum moves to the are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orges-Aimé Messier et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érald Messier - 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Messier et Bernadette Grenier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érar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x de Pau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rmain Messier et Rit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rr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6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rmain Messier et Rit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rr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1911-199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trude Messier - Sœur Gertrude-Marie, Fille Réparatrice du Divin-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rvaise Messier, épouse de feu Georg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ig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On n'a pas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toujours 4 fois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'Yvo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ollend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illes Messier (144) 1927-2016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lles Messier, président - Biographie époux de François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fren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(103) et Réal Giroux - 25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Messier et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mariag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Messier et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Plouffe-Lauzon - Biographie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De l'argent brû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histoires de Messier québécois, français et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Roger Messier au H.E.C. - Christophe Messier à la Chambre de commerce de Montréal en 1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Salle Berthe Messier - Chez Messier, le père Noël, c'est vra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duation de Marie-Ève Messier, polic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nd-maman Stella : Texte gagnant de notre 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24EE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ands gagnants à St-Hyacinthe Fl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égoire Messier, bébé de l’année 2015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Grossesse nerveuse! Une comédie de Marilyn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artage de l'héritage le 27 mai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Ventes de biens le 2 mars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/Blondelet - Vente de terre le 7 janvier 1572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1926-201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ctor Messier (183) - 25 ans d'engagement syndic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 – Évolution d’un tabl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 Messier, le condamné à m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c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ldéri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may - Connaissez-vou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Hermas Messier époux de Marie-Pauline Poulin - 1908-1978 - Tailleur de Pier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Biographie d'un tailleur de 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Hermine St-Jules-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obiagraph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e St-Jules-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istoire de Jean Brodeur et Marie-Anne Messier / Jean Brodeur and Marie-Anne Messier st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istoire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ommage à Camille Messier (7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Francis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nos Héros - 50e Normandie 1944-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ubert Messier - La maison de mes ancêtres à St-Antoine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9C4D8A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Hubert Messier House - My ancestors' house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 Messier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écédé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l ne faut pas laisser passer un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Incendie à St-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vac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struments de recherche en lig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vitation à tous l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Hommage à une dame au grand cœ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4e centenaire connue avec son frère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fille de Wilfrid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enoit - Biographie d'une 4e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sabelle Messier - Candidate au Festival de la chanson de Granby en 1990 et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’étais à Toro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et Davi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Reconnaissance de dette le 25 mars 1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frère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e souffle fragile d'un enf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 - La dernière mention en Nouvelle-France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Vie de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a tiré sur les Anglais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et la bataille des Plaines d'Abraham du 13 septembre 1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Messier et Élisabe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éshéritent leur fils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325e anniversaire de mariag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3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reçoit sa famille à Chamb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acques Messier, l’oncle : chronologie de sa vie selon différentes sources consult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, neveu de Michel et fils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estar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Paul Benoist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Nivern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rocès verbal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 Brodeur, Marie Anne Messier, Alexandre Pet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père de David - Achat d'une maison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(ne) Messier - Capitaine et Allan Zimmerman, sergent, son ép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en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brodeu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épouse d'Yolande Car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Temple de la renommée de l'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Une grande détermination, livre de Thérèse Hamelin, ép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Frédéric Messier - Auteur, compositeur, metteur en scène, et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Décès d'un ex-président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ean-Jacques Boisvert - Un effort digne d'être soulig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Jacques Messier - Michel Messier est mon ancêtre pa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a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Un premier membre fondateur et archivis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Jacques Messier et 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Pompier retraité mais toujours a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, pompier retra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uc Messier - Autobiographie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, administrateu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 - Fille d'Adrien et d'Antoni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roux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une autre centenaire con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épouse de Zéphirin Fortin - Bénévole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Allan Zimmerman - Nouvelles recrues à la Police de Glend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Zéphirin Forti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1911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- fille de Paul-Émile et d'Anne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cou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le de Paul-Émile et d'Anne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cou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- Pirate de l'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et Marc Lambert - Ordre national du mérite agric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aul Messier, hommage à L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ierre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R. Messier - décès du 1er recteur fondateur de l'Université du Québec en Outaou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h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ux de la FADOQ, région Îl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oseph Messier (miraculé du frère André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à Augustin Messier - Vente d'une terre à Varennes le 26 avril 1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ramé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Joséph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sn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, maire d'Eas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rnha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-Arthur Messier - Biographie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urnée du 20 juin 1992 - Visites à Montréal et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10318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Avril-mais-ju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C4B6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anvier à mai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Janvier-février-mar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lle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a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û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eptembr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C4B6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n à octo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6611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ctobre-novembre-décem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ulie Messier et Walt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lling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Un voyage de noces en att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igle à la pelle : Conte adapté des mémoires d’enfance d’Alain Messier (29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’amour de la musique avec Le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lûtine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La Ba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’arrivée à Montréal d’Antoin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de Mar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’or pour Léonie Poissant en gymna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a Cérémonie du Mai – The Ma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eremony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6611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Maison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provenç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a solidarité, une valeur familiale : Monique Messier et son expérience de coopération au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B249C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 - car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époux d'Arth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 chem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fermé à la circulation automob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droit d'au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Livre des Messier de l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ieu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albert'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À déconsei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e mariage à l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gaumin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u clandes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site Web de l'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Intrépides de Laval, de vraies championnes - Caro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C4B6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es Iroquoi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Agnier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Michel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au marathon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 : 700 ans d’histoire, 5</w:t>
            </w:r>
            <w:r w:rsidRPr="00F80748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maintenant disponi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patri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s Petit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Notre-Dame-du-Sour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réunions du conseil d’administration de l’AFM par télécon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seigneuries de Varennes : conférence, 22 novembre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9C4D8A" w:rsidRDefault="005B64C2" w:rsidP="009D45B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</w:rPr>
              <w:t>Les sources... primaires et second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e de Lucien Messier époux de Rhé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gu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Alexis Roy, petit-fils de Stella Messier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2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24EE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Élisabet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Hector Messier, sold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élar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Wilfrid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Marie-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lfre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lic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le de Denis-Henri et d'Alphons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dieu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Jeanne Gosse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Lucille Can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e Simonne D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curé de St-Elphè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ann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le Jean-François et de France Poi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rmand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l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ufres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rmand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lbertine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rsèn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Germ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éloqu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udrey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uror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mo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ga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Philipp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erg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Béatrice Messier, sœ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d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nard-Henry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the-Aline Messier, fille de Jean-Baptiste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mille Messier époux de Lise Gaudr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Christian Messier, fils de Réal et de Rit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lina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avi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 Messier époux de Céline Leblo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Denise Messier épouse de Jacqu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isvert, parents de Jean-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 du côté mater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Doris Messier et de Jean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nd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as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Marie-Marguerite Grang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Édouard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Rachel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Émil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Emma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e Joseph-Alfred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Éric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s de Guy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Gir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Cécile Phén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Éva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élix-E. Messier député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rance Messier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abrielle Messier, fille d'Apollinaire et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mélit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ige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Ga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 Messier et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eorges-Aimé Messier époux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rmaine Messier épouse de François St-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hislaine Messier, mère de Benoit Paqu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lles Messier époux de François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fren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lles Messier et de François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fren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sèle Messier épouse de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sèle Plouffe-Lauzon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uy Messier époux de Marcelle Caillé et de Claire Lama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é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arrière-grand-mère de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Henri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as Messier époux de Marie-Pauline Pou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Hermin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St-Jules-Messier épous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Irèn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le de Wilfrid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eno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(5 générations)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-Jacques Messier époux de 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avert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Jean-Louis Messier époux de Lucette Blo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uc Messier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et de Jeannette Na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fille de Paul-Émile et d'Anne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cou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ine Messier épouse de Marc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ramé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oseph Messier et de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oseph Messier et de Joséph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sn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-Arthur Messier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Arth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mère de 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Lionel Messier et de Ru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rs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se Messier, fille de Gérard et de Bernadette Gre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 Messier (99) fils de René et de Jeannette Bellefeu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ell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Claire Messier épouse de Maxime-J. Ducha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C4B6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u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yse Messier, fille de François et Carole Tes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gr Lucien Messier, fils d'Arsène et d'Anita Boi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Mireille Messier conjoint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Ian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artrid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Mitch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b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athalie Messier, la mère de Raphaël Lapierre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icole Messier épouse de Jacques March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Noëlla Messier épouse d'Henri Bienven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trick Messier époux de Sophie Fou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Pauline Messier épouse de Gérar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Pauline Messier épouse de Gérar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époux de Fabio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et d'Alma Montig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éal Messier et de Rit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lina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u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bert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la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land Messier époux d'Yvo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ita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et Carol Nor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méo Messier époux de Bernadet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nald Messier et de Virgi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nald Messier et de Virgi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Samuel Messier époux de Rosal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enaud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œur Augus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-Dor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uzan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odule Messier et Marie Bo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rèse Messier, fille de Joseph-Louis et de Sarah Fort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ngélina/Victori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William S.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Yvett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Ernest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u Père Roger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ste de Armand Messier, fils de Joseph et de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onel Messier - Biographie époux de Ru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rs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se G. Côté, une femme d’action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D6340A" w:rsidRDefault="005B64C2" w:rsidP="00E9526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te d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i de la reine Victoria - 100 acres de terre ou 50 $ aux familles de 12 enfants et pl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Biographie époux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eval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Engagement dans la milice le 24 juillet 1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ouis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rbonneau - Inventaire de biens le 9 mars 18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9C4D8A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Louis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Napoléon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Messier and his descendants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Napoléon Messier et ses descendants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ouis, Antoine et Jean-Baptiste Messier, descendants de René Messier et Cather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-Napoléon Messier et Rosalie Dam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Claire, David et Ro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Estel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Guy, Maxime et 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Isaac et Mathilde Hameli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, Christian Dominique et Ronal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, Ariane, Claudine et Ni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Marie, Martin et Jean-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Kim Messier, aute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 ici et là sur le Net - Mark, Alexane, Christian, Sara et Jean-Frédéric Messier,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 ici et là sur le Net - Mark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hnn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çois, Pierre, Gabrielle et Char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wt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Au boulot en Vél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atrick, Francine et Mary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tte 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u ici et là sur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Albatr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Portrait d'un bénévole, administrateur au cœur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9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Album de photos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Biographie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Doyen des maires québécois, à 89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Félicitations mair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Station depuis 3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Mgr Prêtre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mon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enseignan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Station pleure son ancien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époux de Rhé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gu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époux de Rhé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gu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rès de 60 ans au service de ses concitoy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, mair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yon Messier - Fils de Mark, joueur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eleine Choquette épouse de Jules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deleine Messier - Violoniste de l'orchestre I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ici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à La Tu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ais qui êtes-vous Théodore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ison Hoechst vue du côté sud-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oir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cteur, photo avec Marie-Soleil et Rox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rbitre de l'année au socc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es années déterminantes pour le comé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iplôme honorifique à l'ac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Ma vision des fem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Une année à la f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Dupont, une vie à la campagne et sur les rou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Messier - Une expérience un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lin Messier - Hommage à mon pa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Carré veuve de Pierre Messier à Joseph Cartier - Vente d'un terrain le 29 octobre 1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 - fille de Michel Messier et d'Anne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guerite Messier épouse de Pier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ueu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iages - Messier-Couture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ch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Biographie 1915-20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Femme dévoué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ie-Paule Messier - 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v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 8 août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Rose Messier,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Présentation de Marie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 - Un cadeau origin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, 7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À faire pleurer le capi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Légend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Qui sont s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accède au temple de la renomm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k, Douglas, Paul-Albert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iss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e la grande visite à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 -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la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 - La main dans le sac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, fille de François et de Carole Test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 ce prêtr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? O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thew Vera, 11 ans - Un descendant de Messier s'illus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daillé du jubilé de diamant à Paul-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lanie Messier - Assassinée et suicide du conjoi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res actifs à d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rci à tous ceux et celles qui ont écrit dans La Moisson en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rcier versus Messier - Confus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ère Marie-Louise 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s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9E3D6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Rita et Flori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E94536" w:rsidRDefault="005B64C2" w:rsidP="00E95264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Zacharie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, Jean-Baptiste, Rita, Lise et les au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517B89" w:rsidRDefault="005B64C2" w:rsidP="00F54D0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lastRenderedPageBreak/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B249C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517B89" w:rsidRDefault="005B64C2" w:rsidP="00F54D0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E94536" w:rsidRDefault="005B64C2" w:rsidP="00E95264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 et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… par intér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comité de rédaction - Multiples chang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9C4D8A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9C4D8A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9C4D8A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9C4D8A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9C4D8A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B249C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9C4D8A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517B89" w:rsidRDefault="005B64C2" w:rsidP="00F54D0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9C4D8A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E94536" w:rsidRDefault="005B64C2" w:rsidP="00E95264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6 ont joué ou ont été repêchés dans la Ligue national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ébu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es membres se rencontrent à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- Rap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Vol. 1 - Proj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es troubles de 1837-18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u ici et là sur le Net - Sylvain Messier, défens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gard inéd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- Réunion familiale le 10 juillet 2010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ll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12 août 2012 à Milton VT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3 août 2008 au Ver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Terrasse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Un livre sur notre patronyme - Réserv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Y en a-t-il parmi les Patriot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à Bouchervill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terprétadt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historique par un raisonnement indu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la Guerre de la Conquête 1755-1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-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1666, 1667, 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André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4e édition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5e éd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amily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2018 / Réunion des Messier du Vermont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9D45B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amily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Invitation = Réunion des familles Messier au Vermont, 7 août 2016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amily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Report = Réunion des familles Messier au Vermont, 7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Réunion familiale des Messier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Gille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iform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 / Les Messier du Vermont en unifor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Joachim-Toussain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patronyme en France - carte et répart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émi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ené 1681-1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e rencontrent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'illustrent - Diane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Linda et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'illustrent - Progression du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Caroline Messier en patinage arti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'arrivé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es énigmatiques à Ville-Marie 1650-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Thierry - Lieu d'orig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-Brode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ia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et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ori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et Jacques Messier - Mariages entr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Biographie de l'ancêtre et descendance vers les Cantons de l'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chantillon de l'écritu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Emplacement de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tude sur le caractè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L’homme qu’il a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La maison seigneuriale, ses voyages, sa familles, Les enfants de Michel, ses frères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maison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ru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Sa seign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cheminement de Montréal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(Contrat de mariag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a parlé au gouverneur général Frontenac à Montréal en 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st tué par les Iroquois le 17 juin 1692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350 ans de mariage le 25 février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Contra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,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et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plaque commémorat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Jacques Messie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l'église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ancêtre - Accord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apitaine de la milice cofondateur de Varennes – Michel Messier,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aptai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ilic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o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ound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F54D0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9D45B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E94536" w:rsidRDefault="005B64C2" w:rsidP="00E95264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contrats concernant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igneur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ichel Messier, ses captivités avec les Iroquoi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origines et sa première captiv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témoin d'un fait extraordi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ko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un miraculé de la nature et de la sci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lic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 - Une création en 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pour les jeunes de 7 à 107 ans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tch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b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Petits-cousins de Paul et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Messier - Le miracu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- Collection de 37 numéros de La Moisson des Messier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50e numéro - Index disponible,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en format électronique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 chèque n'a pas été encaissé, pourquoi? Voilà la répons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onique Messier - Voir le logici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érobi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ique Messier : Arbre généalog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B249C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anniversaire de fo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et Varennes, 300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lettre de Jean Doré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t de bienve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usée des Hospitalières et Musée des Sulpiciens – Rapport de visi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s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 de Myriam Boucher, arrière-petite-fill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B249C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F54D0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8468E8" w:rsidRDefault="005B64C2" w:rsidP="00E95264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9E3D6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écr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elson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as Messier - Juste 2 minutes - Les handicapés réclament leurs stationn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Biographie de notre tréso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Trésori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Joly-Messier - Un espoir québécois du tenni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1912-1995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rmand Messier et Hermine St-Jules - 50 ans d'amour et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s défunts </w:t>
            </w:r>
            <w:r w:rsidRPr="00382A2D">
              <w:rPr>
                <w:rFonts w:ascii="Tahoma" w:hAnsi="Tahoma" w:cs="Tahoma"/>
                <w:kern w:val="0"/>
                <w:sz w:val="22"/>
                <w:szCs w:val="22"/>
              </w:rPr>
              <w:sym w:font="Wingdings" w:char="F0E0"/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voir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tre doyen fête ses 95 ans! (Rolland Messier (52)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s nous souviendrons d'eux - Anciens combattants 1re et 2e guerres mondi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à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du 1er avril 2014 au 31 août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uvelles brèves : José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Grandchamp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, Marie-Paule Messier, Raphaë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lles en bre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 - Charles et Mario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le paria de Sain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Origines de Cather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e Charl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c Georges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oles et confidences d’une Maskou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atrick Messier époux de Sophie Fourn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Designer québécois de renommée inter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, ébéniste - + de 500 escaliers en 4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-Albert Messier (82) - Une recon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auline Messier et Pau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ère Roger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etit Villers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scoeui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Résidence de 3 générations d'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Gagnon et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libert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'Alma Montigny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Messier époux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urgo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lma Montigny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An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urgo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lma Montigny - funéra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Photo aérienne de l’endroit ou nos ancêtres auraient vécu à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, France, vers 1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D6340A" w:rsidRDefault="005B64C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oto d'Henri Messier et d'André Messier (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otos Urgel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é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isclai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et Jeh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/Blondelet - Vente de terre le 9 avril 1571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Lemoyne d'Iberville, un lointain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ent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-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Messier et Esth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oy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Un peu d'histoire s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Étienne Messier (245) Bachelier en génie informa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-Origène Messier - Biographie - Homme d'affaires époux d'Eugé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llet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s tombales - de l'importance de regarder les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uvelle présidente de l'AC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résidente de l'Association canadienne-française de l'Alber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que-nique annuel le 13 juillet 1997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que-nique familial le 13 juillet 1997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Portes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uvertes des Musées de Montréal – 28 mai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t-pour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remier dîner des Fêtes de l’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emier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sidents - Album de 1989 à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rocès-verbal du conseil d'administration du 16 janvier 1994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omp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rétablissement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-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à Camille et à Paul-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ébec 2008 - 400e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Quelques statistiques sur not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'est-il arrivé à la ville médiéva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ghma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Qui sont ces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iz et modifications à la Moisson Vol, 22 no 3 Automne 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 - Description du l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premiers Messier - Martine, Jacques, l'oncle,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haël Lapierre-Messier - Une étoile montante d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els - Recrutement, vente, adresse courriel, mot à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1er avril 1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éal Messier - Président à l'Amicale des retraités BN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(85) - Biographie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al Messier (85) : 4 fois 20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et Marcel Messier, père et fils, une 1re à la FADOQ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, médecin chef des Forces armées de T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, Gilles, Marcel et Marc Messier et Michèle Desrosiers - Exploits a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bellion des patriotes 1837-1838 au Village Québécois d’Antan, le samedi 9 juillet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AB4F79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ensements en Nouvelle-France, 1666-1667-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Conclu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Nouvell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Statistique sur les recherches et documents reç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ruter un nouveau membre - Mission possib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gistres de paroisses - De l'importance de consulter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Ascension du Kilimandjaro pour Enfant-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Changement d'idée, pourquoi pa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Une Mention Élogieuse remise à votre 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éditeur - Biographie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ucher fille d’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ête ses 90 an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Boucher (photo de sa famill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ève pour remplacer Thérèse Messier et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u côté de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s, retrouvailles et in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à la guerre en 1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fournira 600 minots de blé à l'intendant Gilles Hocqu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llemen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votre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s cartes de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pas des fêtes 2018 : Ils étaient 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e notre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u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à Bedford le 17 septembre 2000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etrouvailles de Messier le 8 août 2004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ll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en septembre 1999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5 septembre 1996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7 septembre 2000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région de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du conseil d'administration le 18 avril 1999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du conseil d'administration le 21 mai 2000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du conseil d'administration le 26 avril 1998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6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7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du conseil d'administration le 6 août 1995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mo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1996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à Varennes,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du conseil d'administration le 8 juillet 2001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familial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 le 20 août 2006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familiale des Messier le 20 août 2006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nouveau directeur au CA de l'Associatio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Petit-fils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lfre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Souvenirs au baseb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- Musicien dans l'â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ichard Messier et Huguett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libert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3 parties parfaites aux petites qu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ita Messier et Rolan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up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bert Messier - Biographie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la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bin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 : Le dern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St-Denis-le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Vascoeil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- On mesure les vents sur sa fe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Album de ses passions et de ses photos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Portrait d'un passion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land Messier époux d'Yvo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ita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land Messier et Yvo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ita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Biographie de 2 cousins germ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9C4D8A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n Messier -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What ever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happened to medieval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ghma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onald Messier - Favorise les relations entre les Marocains et les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nald Messier époux de Virgini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Emily Gree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ffn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9C4D8A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nald Messier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poux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de Virginia Vesper et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d'Emily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Greene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uffner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photo à 16 ans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- Biographie époux de Gilberte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9128C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sario Messier et Georgiana/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eorgine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Nault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- Album de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fam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9128C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sario Messier et Georgiana/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eorgine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Nault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-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Biograph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 - Portrait de famille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e-Hélè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fa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'Aram Messier - Hommage à ma m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Brossard, St-Hubert et St-Hil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ue Messier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chena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St-Germain-de-Grant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 frère André. Un saint au sein des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ses environs - carte et explic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le Joli-Site à St-Pie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on littéraire jeunesse de Saint-Ours - Grand prix de la rur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muel Messier - Biographie époux de Rosal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enaud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Un élan de généros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– Il y a 100 ans, l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perdait la vie sur les champs de bataille de la Première Guerre mondiale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rge Messier - 60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hirley Alice Messier Clark (1930-20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eur de Saint-Michel - Quittance le 2 août 1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inistre à la Ferme avico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.Mor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Fil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 À su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sur les activités proposées pour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 du 24 mai 2015 à la Maison St-Gabriel,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s - photo de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courte vi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Hameau de Vill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- Les facettes d'une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es facettes d'une vie en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-Doris Messier -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r les traces d'un détective par Ala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zanne Messier et Marcel Dupont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émoignages de lecteurs et lectri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9C4D8A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The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iers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at the Montreal Marat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 - Le fabricant de rou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, 3e épouse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- Bénévole de l'année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et Gisèle Plouffe-Lauzon (59) - Mer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oponym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phée d'élégance - Buick 1910 de Gilles Godbout, fils de Cl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u d'un c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de nos membres fondateur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Un mot d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dieux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'Amé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e des nôtres se signale à la pétan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Biographie, descendants de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 de 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de Boucherville, 9 juillet 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Drummondville (Dimanche, 13 septembre 201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Trois-Rivières, samedi 11 juin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isite guidée de la section des Archives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nQ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isite guidée de la section des Archives de Bibliothèque et Archives nationales du Québec (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AnQ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u Service de généalogie du Centre d’Histoire de Saint-Hyacinthe (CHST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à Varennes, terr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de la région de Trois-Rivi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ici ma famille - Mes Aïeux - Vos commen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s ancêtres valent mieux que ça! Le 21 juillet 19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tre support s.v.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us avez la par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9D45B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24 août au 6 septembr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9D45B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9C4D8A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Annulé pour 2019, mai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… à la recherche de membres pour former notre comité organisateu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C4B6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9128C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William S. Messier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ublie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Townshi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 S. Messier, roman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Le prix du Duc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imbo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Prix du Duc d'Édi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anick Messier - Président du conseil d'administration de la Caisse Desjardins de Granby-Haut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amask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- Regroupement Littéraire Jeunesse de Sain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En compagnie de la Gouverneure générale et de ses enf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Un couple très impliq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Madeleine Bégin - Regroupement littéraire jeunesse de S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</w:tbl>
    <w:p w:rsidR="009C4D8A" w:rsidRDefault="009C4D8A"/>
    <w:sectPr w:rsidR="009C4D8A" w:rsidSect="00D128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B7" w:rsidRDefault="00F872B7" w:rsidP="004B495D">
      <w:r>
        <w:separator/>
      </w:r>
    </w:p>
  </w:endnote>
  <w:endnote w:type="continuationSeparator" w:id="0">
    <w:p w:rsidR="00F872B7" w:rsidRDefault="00F872B7" w:rsidP="004B4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B7" w:rsidRDefault="00F872B7" w:rsidP="004B495D">
      <w:r>
        <w:separator/>
      </w:r>
    </w:p>
  </w:footnote>
  <w:footnote w:type="continuationSeparator" w:id="0">
    <w:p w:rsidR="00F872B7" w:rsidRDefault="00F872B7" w:rsidP="004B49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99"/>
    <w:rsid w:val="000015A6"/>
    <w:rsid w:val="0002357F"/>
    <w:rsid w:val="00044550"/>
    <w:rsid w:val="000859C4"/>
    <w:rsid w:val="000F1AAA"/>
    <w:rsid w:val="00103187"/>
    <w:rsid w:val="00134670"/>
    <w:rsid w:val="00156122"/>
    <w:rsid w:val="0015756E"/>
    <w:rsid w:val="0026611E"/>
    <w:rsid w:val="002731FD"/>
    <w:rsid w:val="002740D7"/>
    <w:rsid w:val="002C4B6F"/>
    <w:rsid w:val="002C794C"/>
    <w:rsid w:val="002F4557"/>
    <w:rsid w:val="00302FDA"/>
    <w:rsid w:val="00382A2D"/>
    <w:rsid w:val="003A48CD"/>
    <w:rsid w:val="003C53EF"/>
    <w:rsid w:val="004110A1"/>
    <w:rsid w:val="00433540"/>
    <w:rsid w:val="00476F71"/>
    <w:rsid w:val="004A24F6"/>
    <w:rsid w:val="004B495D"/>
    <w:rsid w:val="004C1C55"/>
    <w:rsid w:val="004E3A55"/>
    <w:rsid w:val="00505442"/>
    <w:rsid w:val="00565918"/>
    <w:rsid w:val="005874FC"/>
    <w:rsid w:val="00590E92"/>
    <w:rsid w:val="005B1E98"/>
    <w:rsid w:val="005B64C2"/>
    <w:rsid w:val="005B7431"/>
    <w:rsid w:val="00672D9B"/>
    <w:rsid w:val="00677DAD"/>
    <w:rsid w:val="00752309"/>
    <w:rsid w:val="007549B4"/>
    <w:rsid w:val="007A1CC6"/>
    <w:rsid w:val="0083279B"/>
    <w:rsid w:val="0083600E"/>
    <w:rsid w:val="008417A0"/>
    <w:rsid w:val="00865827"/>
    <w:rsid w:val="00872CFD"/>
    <w:rsid w:val="008F5BAF"/>
    <w:rsid w:val="009128C7"/>
    <w:rsid w:val="009319FB"/>
    <w:rsid w:val="00953C47"/>
    <w:rsid w:val="009B62B6"/>
    <w:rsid w:val="009C4D8A"/>
    <w:rsid w:val="009D45B9"/>
    <w:rsid w:val="009E3D67"/>
    <w:rsid w:val="00A852B4"/>
    <w:rsid w:val="00AB4F79"/>
    <w:rsid w:val="00B249CA"/>
    <w:rsid w:val="00B24E97"/>
    <w:rsid w:val="00B5762A"/>
    <w:rsid w:val="00BD2D52"/>
    <w:rsid w:val="00CA722B"/>
    <w:rsid w:val="00D128E2"/>
    <w:rsid w:val="00D221E7"/>
    <w:rsid w:val="00D860C9"/>
    <w:rsid w:val="00D9458B"/>
    <w:rsid w:val="00E24EEE"/>
    <w:rsid w:val="00E4462C"/>
    <w:rsid w:val="00E670AE"/>
    <w:rsid w:val="00E95264"/>
    <w:rsid w:val="00F11599"/>
    <w:rsid w:val="00F34B77"/>
    <w:rsid w:val="00F54D07"/>
    <w:rsid w:val="00F80748"/>
    <w:rsid w:val="00F872B7"/>
    <w:rsid w:val="00FC1829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686A-F317-4352-B23B-6FF4318F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19809</Words>
  <Characters>108952</Characters>
  <Application>Microsoft Office Word</Application>
  <DocSecurity>0</DocSecurity>
  <Lines>907</Lines>
  <Paragraphs>2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al</dc:creator>
  <cp:lastModifiedBy>René</cp:lastModifiedBy>
  <cp:revision>2</cp:revision>
  <dcterms:created xsi:type="dcterms:W3CDTF">2019-04-02T13:38:00Z</dcterms:created>
  <dcterms:modified xsi:type="dcterms:W3CDTF">2019-04-02T13:38:00Z</dcterms:modified>
</cp:coreProperties>
</file>